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490A0" w14:textId="77777777" w:rsidR="0002410F" w:rsidRPr="00214350" w:rsidRDefault="0002410F" w:rsidP="004E0C08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674D538B" w14:textId="65AE4EE7" w:rsidR="004778A0" w:rsidRPr="004E0C08" w:rsidRDefault="004778A0" w:rsidP="004E0C08">
      <w:pPr>
        <w:pStyle w:val="Nagwek"/>
        <w:jc w:val="right"/>
        <w:rPr>
          <w:rFonts w:ascii="Arial Narrow" w:hAnsi="Arial Narrow"/>
          <w:b/>
          <w:sz w:val="16"/>
          <w:szCs w:val="16"/>
        </w:rPr>
      </w:pPr>
      <w:r w:rsidRPr="004E0C08">
        <w:rPr>
          <w:rFonts w:ascii="Arial Narrow" w:hAnsi="Arial Narrow"/>
          <w:b/>
          <w:sz w:val="16"/>
          <w:szCs w:val="16"/>
        </w:rPr>
        <w:t xml:space="preserve">  Załącznik nr 1</w:t>
      </w:r>
      <w:r w:rsidR="00F508C4" w:rsidRPr="004E0C08">
        <w:rPr>
          <w:rFonts w:ascii="Arial Narrow" w:hAnsi="Arial Narrow"/>
          <w:b/>
          <w:sz w:val="16"/>
          <w:szCs w:val="16"/>
        </w:rPr>
        <w:t xml:space="preserve"> do </w:t>
      </w:r>
      <w:r w:rsidRPr="004E0C08">
        <w:rPr>
          <w:rFonts w:ascii="Arial Narrow" w:hAnsi="Arial Narrow"/>
          <w:b/>
          <w:sz w:val="16"/>
          <w:szCs w:val="16"/>
        </w:rPr>
        <w:t xml:space="preserve"> ZO-</w:t>
      </w:r>
      <w:r w:rsidR="0030606F" w:rsidRPr="004E0C08">
        <w:rPr>
          <w:rFonts w:ascii="Arial Narrow" w:hAnsi="Arial Narrow"/>
          <w:b/>
          <w:sz w:val="16"/>
          <w:szCs w:val="16"/>
        </w:rPr>
        <w:t>15/23/MG</w:t>
      </w:r>
    </w:p>
    <w:p w14:paraId="1C8ADA6F" w14:textId="77777777" w:rsidR="004778A0" w:rsidRPr="004E0C08" w:rsidRDefault="004778A0" w:rsidP="004E0C08">
      <w:pPr>
        <w:keepNext/>
        <w:tabs>
          <w:tab w:val="left" w:pos="3752"/>
        </w:tabs>
        <w:spacing w:after="0" w:line="240" w:lineRule="auto"/>
        <w:rPr>
          <w:rFonts w:ascii="Arial Narrow" w:hAnsi="Arial Narrow" w:cs="Calibri"/>
          <w:b/>
        </w:rPr>
      </w:pPr>
    </w:p>
    <w:p w14:paraId="15EA8D1F" w14:textId="77777777" w:rsidR="004778A0" w:rsidRPr="004E0C08" w:rsidRDefault="004778A0" w:rsidP="004E0C08">
      <w:pPr>
        <w:keepNext/>
        <w:tabs>
          <w:tab w:val="left" w:pos="3752"/>
        </w:tabs>
        <w:spacing w:after="0" w:line="240" w:lineRule="auto"/>
        <w:jc w:val="center"/>
        <w:rPr>
          <w:rFonts w:ascii="Arial Narrow" w:hAnsi="Arial Narrow" w:cs="Calibri"/>
          <w:b/>
        </w:rPr>
      </w:pPr>
      <w:r w:rsidRPr="004E0C08">
        <w:rPr>
          <w:rFonts w:ascii="Arial Narrow" w:hAnsi="Arial Narrow" w:cs="Calibri"/>
          <w:b/>
        </w:rPr>
        <w:t>FORMULARZ OFERTOWY</w:t>
      </w:r>
    </w:p>
    <w:p w14:paraId="6234ABF6" w14:textId="77777777" w:rsidR="0002410F" w:rsidRPr="004E0C08" w:rsidRDefault="0002410F" w:rsidP="004E0C08">
      <w:pPr>
        <w:pStyle w:val="Tekstpodstawowy"/>
        <w:spacing w:after="0" w:line="240" w:lineRule="auto"/>
        <w:rPr>
          <w:sz w:val="20"/>
          <w:szCs w:val="20"/>
        </w:rPr>
      </w:pPr>
      <w:r w:rsidRPr="004E0C08">
        <w:rPr>
          <w:sz w:val="20"/>
          <w:szCs w:val="20"/>
        </w:rPr>
        <w:t xml:space="preserve">Przedmiot zamówienia: </w:t>
      </w:r>
    </w:p>
    <w:p w14:paraId="19B5E412" w14:textId="2715DCE6" w:rsidR="006967EF" w:rsidRPr="004E0C08" w:rsidRDefault="006967EF" w:rsidP="004E0C08">
      <w:pPr>
        <w:pStyle w:val="Tekstpodstawowy"/>
        <w:spacing w:after="0" w:line="240" w:lineRule="auto"/>
        <w:jc w:val="both"/>
        <w:rPr>
          <w:b/>
          <w:sz w:val="20"/>
          <w:szCs w:val="20"/>
        </w:rPr>
      </w:pPr>
      <w:r w:rsidRPr="004E0C08">
        <w:rPr>
          <w:rFonts w:cs="Whitney-Book"/>
          <w:b/>
          <w:sz w:val="20"/>
          <w:szCs w:val="20"/>
        </w:rPr>
        <w:t>usługa w modelu SaaS (Software as a Service)</w:t>
      </w:r>
      <w:r w:rsidR="00DF52C8" w:rsidRPr="004E0C08">
        <w:rPr>
          <w:rFonts w:cs="Whitney-Book"/>
          <w:b/>
          <w:sz w:val="20"/>
          <w:szCs w:val="20"/>
        </w:rPr>
        <w:t xml:space="preserve"> dostępu do </w:t>
      </w:r>
      <w:r w:rsidR="003C31C7" w:rsidRPr="004E0C08">
        <w:rPr>
          <w:rFonts w:cs="Whitney-Book"/>
          <w:b/>
          <w:sz w:val="20"/>
          <w:szCs w:val="20"/>
        </w:rPr>
        <w:t>Systemu/Platformy</w:t>
      </w:r>
      <w:r w:rsidR="005B0574" w:rsidRPr="004E0C08">
        <w:rPr>
          <w:b/>
          <w:sz w:val="20"/>
          <w:szCs w:val="20"/>
        </w:rPr>
        <w:t xml:space="preserve"> związanego z pełną obsługą</w:t>
      </w:r>
      <w:r w:rsidRPr="004E0C08">
        <w:rPr>
          <w:b/>
          <w:sz w:val="20"/>
          <w:szCs w:val="20"/>
        </w:rPr>
        <w:t xml:space="preserve">  elektronicznego procesu komunikacji pomiędzy Zamawiającym i Wykonawcą</w:t>
      </w:r>
      <w:r w:rsidR="005B0574" w:rsidRPr="004E0C08">
        <w:rPr>
          <w:b/>
          <w:sz w:val="20"/>
          <w:szCs w:val="20"/>
        </w:rPr>
        <w:t xml:space="preserve"> - </w:t>
      </w:r>
      <w:r w:rsidRPr="004E0C08">
        <w:rPr>
          <w:b/>
          <w:sz w:val="20"/>
          <w:szCs w:val="20"/>
        </w:rPr>
        <w:t>zgodnego z Ustawą Prawo Zamówień Publicznych</w:t>
      </w:r>
      <w:r w:rsidR="005B0574" w:rsidRPr="004E0C08">
        <w:rPr>
          <w:b/>
          <w:sz w:val="20"/>
          <w:szCs w:val="20"/>
        </w:rPr>
        <w:t xml:space="preserve"> z 11 września 2019 r. </w:t>
      </w:r>
    </w:p>
    <w:p w14:paraId="71FB48FF" w14:textId="77777777" w:rsidR="005B0574" w:rsidRPr="004778A0" w:rsidRDefault="004778A0" w:rsidP="004E0C08">
      <w:pPr>
        <w:pStyle w:val="Akapitzlist"/>
        <w:numPr>
          <w:ilvl w:val="0"/>
          <w:numId w:val="6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Segoe UI"/>
          <w:sz w:val="24"/>
          <w:szCs w:val="24"/>
          <w:lang w:eastAsia="pl-PL"/>
        </w:rPr>
      </w:pPr>
      <w:r w:rsidRPr="004778A0">
        <w:rPr>
          <w:rFonts w:eastAsia="Times New Roman" w:cs="Segoe UI"/>
          <w:b/>
          <w:caps/>
          <w:sz w:val="24"/>
          <w:szCs w:val="24"/>
          <w:lang w:eastAsia="pl-PL"/>
        </w:rPr>
        <w:t xml:space="preserve">Ofertę </w:t>
      </w:r>
      <w:r w:rsidRPr="004778A0">
        <w:rPr>
          <w:rFonts w:eastAsia="Times New Roman" w:cs="Segoe UI"/>
          <w:b/>
          <w:sz w:val="24"/>
          <w:szCs w:val="24"/>
          <w:lang w:eastAsia="pl-PL"/>
        </w:rPr>
        <w:t>SKŁADA</w:t>
      </w:r>
      <w:r w:rsidRPr="004778A0">
        <w:rPr>
          <w:rFonts w:eastAsia="Times New Roman" w:cs="Segoe UI"/>
          <w:sz w:val="24"/>
          <w:szCs w:val="24"/>
          <w:lang w:eastAsia="pl-PL"/>
        </w:rPr>
        <w:t xml:space="preserve">: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4778A0" w:rsidRPr="004778A0" w14:paraId="6A58E5F8" w14:textId="77777777" w:rsidTr="004778A0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2C6342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98352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359FB310" w14:textId="7452AE49" w:rsidR="0041384D" w:rsidRP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1384D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A53139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3E5E2B54" w14:textId="77777777" w:rsidR="0041384D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14:paraId="0D706FC9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14:paraId="2D7D35D5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14:paraId="3786EE9E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14:paraId="4E7CECC1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14:paraId="29937B49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14:paraId="19ED6AD3" w14:textId="77777777" w:rsidR="0041384D" w:rsidRPr="0018746A" w:rsidRDefault="0041384D" w:rsidP="004E0C08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51E8C84C" w14:textId="4427E92F" w:rsidR="004778A0" w:rsidRPr="004778A0" w:rsidRDefault="0041384D" w:rsidP="004E0C08">
            <w:pPr>
              <w:tabs>
                <w:tab w:val="left" w:pos="3752"/>
              </w:tabs>
              <w:spacing w:after="0" w:line="240" w:lineRule="auto"/>
              <w:ind w:left="39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4778A0" w:rsidRPr="004778A0" w14:paraId="4FF301F0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B5D8B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wpisany do:</w:t>
            </w:r>
          </w:p>
          <w:p w14:paraId="6AC08066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</w:rPr>
            </w:pPr>
          </w:p>
          <w:p w14:paraId="760AC043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7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CA2C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Calibr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Rejestru przedsiębiorców Krajowego Rejestru Sądowego prowadzonego przez Sąd Rejonowy ……………………...…… pod nr KRS ......................................................................</w:t>
            </w:r>
            <w:r>
              <w:rPr>
                <w:rFonts w:asciiTheme="minorHAnsi" w:hAnsiTheme="minorHAnsi" w:cs="Calibri"/>
                <w:szCs w:val="24"/>
              </w:rPr>
              <w:t>...........</w:t>
            </w:r>
            <w:r w:rsidRPr="004778A0">
              <w:rPr>
                <w:rFonts w:asciiTheme="minorHAnsi" w:hAnsiTheme="minorHAnsi" w:cs="Calibri"/>
                <w:szCs w:val="24"/>
              </w:rPr>
              <w:t>......</w:t>
            </w:r>
          </w:p>
          <w:p w14:paraId="3C1EA8F7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Calibri"/>
                <w:szCs w:val="24"/>
              </w:rPr>
            </w:pPr>
          </w:p>
          <w:p w14:paraId="7F44E14C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778A0">
              <w:rPr>
                <w:rFonts w:asciiTheme="minorHAnsi" w:hAnsiTheme="minorHAnsi"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4778A0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10840B16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778A0">
              <w:rPr>
                <w:rFonts w:asciiTheme="minorHAnsi" w:hAnsiTheme="minorHAnsi" w:cs="Arial"/>
                <w:b/>
                <w:sz w:val="24"/>
                <w:szCs w:val="24"/>
              </w:rPr>
              <w:t>..................................................................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.....................</w:t>
            </w:r>
          </w:p>
          <w:p w14:paraId="34AA02D1" w14:textId="77777777" w:rsidR="004778A0" w:rsidRPr="004778A0" w:rsidRDefault="004778A0" w:rsidP="004E0C08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Cs w:val="24"/>
              </w:rPr>
            </w:pPr>
            <w:r w:rsidRPr="004778A0">
              <w:rPr>
                <w:rFonts w:asciiTheme="minorHAnsi" w:hAnsiTheme="minorHAns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14:paraId="793ACBC3" w14:textId="77777777" w:rsidR="004778A0" w:rsidRPr="004778A0" w:rsidRDefault="004778A0" w:rsidP="004E0C08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4778A0">
              <w:rPr>
                <w:rFonts w:asciiTheme="minorHAnsi" w:hAnsiTheme="minorHAnsi"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4778A0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5FA7EEC0" w14:textId="77777777" w:rsidR="004778A0" w:rsidRPr="004778A0" w:rsidRDefault="004778A0" w:rsidP="004E0C0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778A0">
              <w:rPr>
                <w:rFonts w:asciiTheme="minorHAnsi" w:hAnsiTheme="minorHAnsi" w:cs="Arial"/>
                <w:b/>
                <w:sz w:val="24"/>
                <w:szCs w:val="24"/>
              </w:rPr>
              <w:t>.......................................................................................</w:t>
            </w:r>
          </w:p>
          <w:p w14:paraId="487F1FC7" w14:textId="77777777" w:rsidR="004778A0" w:rsidRPr="004778A0" w:rsidRDefault="004778A0" w:rsidP="004E0C08">
            <w:pPr>
              <w:pStyle w:val="Tekstpodstawowy32"/>
              <w:tabs>
                <w:tab w:val="left" w:pos="284"/>
              </w:tabs>
              <w:spacing w:line="240" w:lineRule="auto"/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4778A0" w:rsidRPr="004778A0" w14:paraId="1D971A29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9E3C90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B21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4778A0" w:rsidRPr="004778A0" w14:paraId="5EDA6955" w14:textId="77777777" w:rsidTr="004778A0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D36113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E8FF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4778A0" w:rsidRPr="004778A0" w14:paraId="5030C3C1" w14:textId="77777777" w:rsidTr="004778A0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07D4E4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2810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778A0" w:rsidRPr="004778A0" w14:paraId="3A404F6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D2AA10" w14:textId="77777777" w:rsidR="004778A0" w:rsidRPr="004778A0" w:rsidRDefault="004778A0" w:rsidP="004E0C08">
            <w:pPr>
              <w:tabs>
                <w:tab w:val="left" w:pos="3752"/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4778A0">
              <w:rPr>
                <w:rFonts w:asciiTheme="minorHAnsi" w:hAnsiTheme="minorHAns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17AF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4778A0" w:rsidRPr="004778A0" w14:paraId="73A67FB9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329FB8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val="de-DE"/>
              </w:rPr>
            </w:pPr>
            <w:proofErr w:type="spellStart"/>
            <w:r w:rsidRPr="004778A0">
              <w:rPr>
                <w:rFonts w:asciiTheme="minorHAnsi" w:hAnsiTheme="minorHAnsi" w:cs="Calibri"/>
                <w:sz w:val="24"/>
                <w:szCs w:val="24"/>
                <w:lang w:val="de-DE"/>
              </w:rPr>
              <w:t>e-mail</w:t>
            </w:r>
            <w:proofErr w:type="spellEnd"/>
            <w:r w:rsidRPr="004778A0">
              <w:rPr>
                <w:rFonts w:asciiTheme="minorHAnsi" w:hAnsiTheme="minorHAns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415E" w14:textId="77777777" w:rsidR="004778A0" w:rsidRPr="004778A0" w:rsidRDefault="004778A0" w:rsidP="004E0C08">
            <w:pPr>
              <w:tabs>
                <w:tab w:val="left" w:pos="3752"/>
              </w:tabs>
              <w:spacing w:after="0" w:line="240" w:lineRule="auto"/>
              <w:ind w:left="1134"/>
              <w:rPr>
                <w:rFonts w:asciiTheme="minorHAnsi" w:hAnsiTheme="minorHAnsi" w:cs="Calibri"/>
                <w:sz w:val="24"/>
                <w:szCs w:val="24"/>
                <w:lang w:val="de-DE"/>
              </w:rPr>
            </w:pPr>
          </w:p>
        </w:tc>
      </w:tr>
      <w:tr w:rsidR="004778A0" w:rsidRPr="001F5593" w14:paraId="7F5A1085" w14:textId="77777777" w:rsidTr="004778A0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7ECE79" w14:textId="77777777" w:rsidR="004778A0" w:rsidRPr="004778A0" w:rsidRDefault="004778A0" w:rsidP="004E0C08">
            <w:pPr>
              <w:pStyle w:val="Tekstpodstawowy32"/>
              <w:spacing w:line="240" w:lineRule="auto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4778A0">
              <w:rPr>
                <w:rFonts w:asciiTheme="minorHAnsi" w:hAnsiTheme="minorHAns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D1F1" w14:textId="77777777" w:rsidR="004778A0" w:rsidRPr="001F5593" w:rsidRDefault="004778A0" w:rsidP="004E0C08">
            <w:pPr>
              <w:pStyle w:val="Tekstpodstawowy32"/>
              <w:spacing w:line="240" w:lineRule="auto"/>
              <w:jc w:val="left"/>
              <w:rPr>
                <w:rFonts w:ascii="Arial Narrow" w:hAnsi="Arial Narrow" w:cs="Calibri"/>
                <w:szCs w:val="24"/>
                <w:u w:val="none"/>
              </w:rPr>
            </w:pPr>
          </w:p>
        </w:tc>
      </w:tr>
    </w:tbl>
    <w:p w14:paraId="3D38B5D4" w14:textId="77777777" w:rsidR="004778A0" w:rsidRDefault="004778A0" w:rsidP="004E0C08">
      <w:pPr>
        <w:pStyle w:val="Tekstpodstawowy"/>
        <w:spacing w:after="0" w:line="240" w:lineRule="auto"/>
      </w:pPr>
    </w:p>
    <w:p w14:paraId="1071EE92" w14:textId="77777777" w:rsidR="004778A0" w:rsidRPr="004778A0" w:rsidRDefault="004778A0" w:rsidP="004E0C08">
      <w:pPr>
        <w:pStyle w:val="Akapitzlist"/>
        <w:numPr>
          <w:ilvl w:val="0"/>
          <w:numId w:val="7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ind w:left="567" w:hanging="567"/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4778A0"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  <w:r w:rsidR="00F508C4"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  <w:t>:</w:t>
      </w:r>
    </w:p>
    <w:p w14:paraId="7DDA15AD" w14:textId="2A84956C" w:rsidR="00F71A80" w:rsidRPr="004E0C08" w:rsidRDefault="00C65EEA" w:rsidP="004E0C08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  <w:r w:rsidRPr="004E0C08">
        <w:rPr>
          <w:rFonts w:cstheme="minorHAnsi"/>
          <w:sz w:val="20"/>
          <w:szCs w:val="20"/>
        </w:rPr>
        <w:t xml:space="preserve">My niżej podpisani ……………………………………………….…………………………., działając w imieniu i na rzecz ……………………………………........... , w odpowiedzi na Zapytanie ofertowe nr </w:t>
      </w:r>
      <w:r w:rsidRPr="004E0C08">
        <w:rPr>
          <w:rFonts w:cstheme="minorHAnsi"/>
          <w:b/>
          <w:sz w:val="20"/>
          <w:szCs w:val="20"/>
        </w:rPr>
        <w:t>ZO-</w:t>
      </w:r>
      <w:r w:rsidR="0030606F" w:rsidRPr="004E0C08">
        <w:rPr>
          <w:rFonts w:cstheme="minorHAnsi"/>
          <w:b/>
          <w:sz w:val="20"/>
          <w:szCs w:val="20"/>
        </w:rPr>
        <w:t>15/23/MG</w:t>
      </w:r>
      <w:r w:rsidRPr="004E0C08">
        <w:rPr>
          <w:rFonts w:cstheme="minorHAnsi"/>
          <w:sz w:val="20"/>
          <w:szCs w:val="20"/>
        </w:rPr>
        <w:br/>
      </w:r>
      <w:r w:rsidR="0002410F" w:rsidRPr="004E0C08">
        <w:rPr>
          <w:rFonts w:cs="Arial"/>
          <w:sz w:val="20"/>
          <w:szCs w:val="20"/>
        </w:rPr>
        <w:t>składamy niniejszą ofertę dotyczącą:</w:t>
      </w:r>
      <w:r w:rsidR="003E5EBC" w:rsidRPr="004E0C08">
        <w:rPr>
          <w:b/>
          <w:sz w:val="20"/>
          <w:szCs w:val="20"/>
        </w:rPr>
        <w:t xml:space="preserve"> </w:t>
      </w:r>
      <w:r w:rsidR="003E5EBC" w:rsidRPr="004E0C08">
        <w:rPr>
          <w:sz w:val="20"/>
          <w:szCs w:val="20"/>
        </w:rPr>
        <w:t>usługi w modelu SaaS (Software as a Service)</w:t>
      </w:r>
      <w:r w:rsidR="00F71A80" w:rsidRPr="004E0C08">
        <w:rPr>
          <w:sz w:val="20"/>
          <w:szCs w:val="20"/>
        </w:rPr>
        <w:t xml:space="preserve"> dostę</w:t>
      </w:r>
      <w:r w:rsidR="00B901B6" w:rsidRPr="004E0C08">
        <w:rPr>
          <w:sz w:val="20"/>
          <w:szCs w:val="20"/>
        </w:rPr>
        <w:t>pu do</w:t>
      </w:r>
      <w:r w:rsidR="00B901B6" w:rsidRPr="00C65EEA">
        <w:t xml:space="preserve"> </w:t>
      </w:r>
      <w:r w:rsidR="003C31C7" w:rsidRPr="004E0C08">
        <w:rPr>
          <w:sz w:val="20"/>
          <w:szCs w:val="20"/>
        </w:rPr>
        <w:t>Systemu/Platformy (</w:t>
      </w:r>
      <w:r w:rsidR="003E5EBC" w:rsidRPr="004E0C08">
        <w:rPr>
          <w:sz w:val="20"/>
          <w:szCs w:val="20"/>
        </w:rPr>
        <w:t>oprogramowania</w:t>
      </w:r>
      <w:r w:rsidR="003C31C7" w:rsidRPr="004E0C08">
        <w:rPr>
          <w:sz w:val="20"/>
          <w:szCs w:val="20"/>
        </w:rPr>
        <w:t>)</w:t>
      </w:r>
      <w:r w:rsidR="00B901B6" w:rsidRPr="004E0C08">
        <w:rPr>
          <w:rFonts w:cstheme="minorHAnsi"/>
          <w:sz w:val="20"/>
          <w:szCs w:val="20"/>
        </w:rPr>
        <w:t xml:space="preserve"> do</w:t>
      </w:r>
      <w:r w:rsidR="003E5EBC" w:rsidRPr="004E0C08">
        <w:rPr>
          <w:rFonts w:cstheme="minorHAnsi"/>
          <w:sz w:val="20"/>
          <w:szCs w:val="20"/>
        </w:rPr>
        <w:t xml:space="preserve"> pełnej obsługi  elektronicznego procesu komunikacji pomiędzy Zamawia</w:t>
      </w:r>
      <w:r w:rsidR="004778A0" w:rsidRPr="004E0C08">
        <w:rPr>
          <w:rFonts w:cstheme="minorHAnsi"/>
          <w:sz w:val="20"/>
          <w:szCs w:val="20"/>
        </w:rPr>
        <w:t>jącym i Wykonawcą</w:t>
      </w:r>
      <w:r w:rsidR="004778A0" w:rsidRPr="004E0C08">
        <w:rPr>
          <w:rFonts w:cstheme="minorHAnsi"/>
          <w:b/>
          <w:sz w:val="20"/>
          <w:szCs w:val="20"/>
        </w:rPr>
        <w:t xml:space="preserve"> </w:t>
      </w:r>
      <w:r w:rsidR="0002410F" w:rsidRPr="004E0C08">
        <w:rPr>
          <w:rFonts w:asciiTheme="minorHAnsi" w:hAnsiTheme="minorHAnsi" w:cstheme="minorHAnsi"/>
          <w:sz w:val="20"/>
          <w:szCs w:val="20"/>
        </w:rPr>
        <w:t xml:space="preserve">w rozumieniu przepisów </w:t>
      </w:r>
      <w:r w:rsidR="0002410F" w:rsidRPr="004E0C08">
        <w:rPr>
          <w:rFonts w:asciiTheme="minorHAnsi" w:hAnsiTheme="minorHAnsi" w:cstheme="minorHAnsi"/>
          <w:bCs/>
          <w:iCs/>
          <w:sz w:val="20"/>
          <w:szCs w:val="20"/>
        </w:rPr>
        <w:t>Ustawy Prawo zamówień publicznych</w:t>
      </w:r>
      <w:r w:rsidR="00687B31" w:rsidRPr="004E0C08">
        <w:rPr>
          <w:rFonts w:asciiTheme="minorHAnsi" w:hAnsiTheme="minorHAnsi" w:cstheme="minorHAnsi"/>
          <w:bCs/>
          <w:iCs/>
          <w:sz w:val="20"/>
          <w:szCs w:val="20"/>
        </w:rPr>
        <w:t xml:space="preserve"> z dnia 11 września </w:t>
      </w:r>
      <w:r w:rsidR="00687B31" w:rsidRPr="004E0C08">
        <w:rPr>
          <w:rFonts w:asciiTheme="minorHAnsi" w:hAnsiTheme="minorHAnsi" w:cstheme="minorHAnsi"/>
          <w:bCs/>
          <w:iCs/>
          <w:sz w:val="20"/>
          <w:szCs w:val="20"/>
        </w:rPr>
        <w:lastRenderedPageBreak/>
        <w:t>2019 r.</w:t>
      </w:r>
      <w:r w:rsidR="004408CC" w:rsidRPr="004E0C08">
        <w:rPr>
          <w:rFonts w:asciiTheme="minorHAnsi" w:hAnsiTheme="minorHAnsi" w:cstheme="minorHAnsi"/>
          <w:bCs/>
          <w:iCs/>
          <w:sz w:val="20"/>
          <w:szCs w:val="20"/>
        </w:rPr>
        <w:t>(dalej: "ustawa</w:t>
      </w:r>
      <w:r w:rsidR="0087169B" w:rsidRPr="004E0C08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4408CC" w:rsidRPr="004E0C08">
        <w:rPr>
          <w:rFonts w:asciiTheme="minorHAnsi" w:hAnsiTheme="minorHAnsi" w:cstheme="minorHAnsi"/>
          <w:bCs/>
          <w:iCs/>
          <w:sz w:val="20"/>
          <w:szCs w:val="20"/>
        </w:rPr>
        <w:t>PZP")</w:t>
      </w:r>
      <w:r w:rsidR="0002410F" w:rsidRPr="004E0C08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02410F" w:rsidRPr="004E0C08">
        <w:rPr>
          <w:rFonts w:asciiTheme="minorHAnsi" w:hAnsiTheme="minorHAnsi" w:cstheme="minorHAnsi"/>
          <w:sz w:val="20"/>
          <w:szCs w:val="20"/>
        </w:rPr>
        <w:t xml:space="preserve">oraz </w:t>
      </w:r>
      <w:r w:rsidR="00C1358F" w:rsidRPr="004E0C08">
        <w:rPr>
          <w:rFonts w:asciiTheme="minorHAnsi" w:hAnsiTheme="minorHAnsi" w:cstheme="minorHAnsi"/>
          <w:sz w:val="20"/>
          <w:szCs w:val="20"/>
        </w:rPr>
        <w:t xml:space="preserve">Rozporządzenia </w:t>
      </w:r>
      <w:r w:rsidR="00F71A80" w:rsidRPr="004E0C08">
        <w:rPr>
          <w:rFonts w:asciiTheme="minorHAnsi" w:hAnsiTheme="minorHAnsi" w:cstheme="minorHAnsi"/>
          <w:sz w:val="20"/>
          <w:szCs w:val="20"/>
        </w:rPr>
        <w:t>Prezesa Rady Ministrów z dnia 30</w:t>
      </w:r>
      <w:r w:rsidR="00BD5EB2" w:rsidRPr="004E0C08">
        <w:rPr>
          <w:rFonts w:asciiTheme="minorHAnsi" w:hAnsiTheme="minorHAnsi" w:cstheme="minorHAnsi"/>
          <w:sz w:val="20"/>
          <w:szCs w:val="20"/>
        </w:rPr>
        <w:t xml:space="preserve"> </w:t>
      </w:r>
      <w:r w:rsidR="00F71A80" w:rsidRPr="004E0C08">
        <w:rPr>
          <w:rFonts w:asciiTheme="minorHAnsi" w:hAnsiTheme="minorHAnsi" w:cstheme="minorHAnsi"/>
          <w:sz w:val="20"/>
          <w:szCs w:val="20"/>
        </w:rPr>
        <w:t>grudnia 2020</w:t>
      </w:r>
      <w:r w:rsidR="00C1358F" w:rsidRPr="004E0C08">
        <w:rPr>
          <w:rFonts w:asciiTheme="minorHAnsi" w:hAnsiTheme="minorHAnsi" w:cstheme="minorHAnsi"/>
          <w:sz w:val="20"/>
          <w:szCs w:val="20"/>
        </w:rPr>
        <w:t xml:space="preserve"> r. w sprawie </w:t>
      </w:r>
      <w:r w:rsidR="00F71A80" w:rsidRPr="004E0C08">
        <w:rPr>
          <w:rFonts w:asciiTheme="minorHAnsi" w:hAnsiTheme="minorHAnsi" w:cstheme="minorHAnsi"/>
          <w:sz w:val="20"/>
          <w:szCs w:val="20"/>
        </w:rPr>
        <w:t>sposobu sporządzania i przekazywania informacji oraz wymagań technicznych dla dokumentów elektronicznych oraz środków komunikacji elektronicznej w postępowaniu o udzielenie zamówienia publicznego</w:t>
      </w:r>
      <w:r w:rsidR="004778A0" w:rsidRPr="004E0C08">
        <w:rPr>
          <w:rFonts w:asciiTheme="minorHAnsi" w:hAnsiTheme="minorHAnsi" w:cstheme="minorHAnsi"/>
          <w:sz w:val="20"/>
          <w:szCs w:val="20"/>
        </w:rPr>
        <w:t xml:space="preserve"> ZA CENĘ:</w:t>
      </w:r>
    </w:p>
    <w:p w14:paraId="327E885B" w14:textId="77777777" w:rsidR="004778A0" w:rsidRPr="00F71A80" w:rsidRDefault="004778A0" w:rsidP="004E0C08">
      <w:pPr>
        <w:pStyle w:val="Normalny1"/>
        <w:spacing w:line="24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0"/>
        <w:gridCol w:w="1867"/>
        <w:gridCol w:w="1815"/>
        <w:gridCol w:w="1876"/>
      </w:tblGrid>
      <w:tr w:rsidR="00657F08" w14:paraId="5079E278" w14:textId="77777777" w:rsidTr="00657F08">
        <w:tc>
          <w:tcPr>
            <w:tcW w:w="3730" w:type="dxa"/>
          </w:tcPr>
          <w:p w14:paraId="3B41E44C" w14:textId="6D66EAEA" w:rsidR="00657F08" w:rsidRPr="00A24F03" w:rsidRDefault="00657F08" w:rsidP="004E0C08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867" w:type="dxa"/>
          </w:tcPr>
          <w:p w14:paraId="69E01E42" w14:textId="531918DF" w:rsidR="00657F08" w:rsidRPr="00657F08" w:rsidRDefault="00657F08" w:rsidP="004E0C08">
            <w:pPr>
              <w:pStyle w:val="Default"/>
              <w:jc w:val="center"/>
              <w:rPr>
                <w:b/>
                <w:color w:val="auto"/>
              </w:rPr>
            </w:pPr>
            <w:r w:rsidRPr="00657F08">
              <w:rPr>
                <w:b/>
                <w:color w:val="auto"/>
              </w:rPr>
              <w:t>Cena netto PLN</w:t>
            </w:r>
          </w:p>
        </w:tc>
        <w:tc>
          <w:tcPr>
            <w:tcW w:w="1815" w:type="dxa"/>
          </w:tcPr>
          <w:p w14:paraId="05956941" w14:textId="0FF81D8F" w:rsidR="00657F08" w:rsidRPr="00657F08" w:rsidRDefault="00657F08" w:rsidP="004E0C08">
            <w:pPr>
              <w:pStyle w:val="Default"/>
              <w:jc w:val="center"/>
              <w:rPr>
                <w:b/>
                <w:color w:val="auto"/>
              </w:rPr>
            </w:pPr>
            <w:r w:rsidRPr="00657F08">
              <w:rPr>
                <w:rFonts w:cs="Segoe UI"/>
                <w:b/>
              </w:rPr>
              <w:t>Stawka VAT:</w:t>
            </w:r>
          </w:p>
        </w:tc>
        <w:tc>
          <w:tcPr>
            <w:tcW w:w="1876" w:type="dxa"/>
          </w:tcPr>
          <w:p w14:paraId="55F5C455" w14:textId="706BAA08" w:rsidR="00657F08" w:rsidRPr="00657F08" w:rsidRDefault="00657F08" w:rsidP="004E0C08">
            <w:pPr>
              <w:pStyle w:val="Default"/>
              <w:jc w:val="center"/>
              <w:rPr>
                <w:b/>
                <w:color w:val="auto"/>
              </w:rPr>
            </w:pPr>
            <w:r w:rsidRPr="00657F08">
              <w:rPr>
                <w:b/>
                <w:color w:val="auto"/>
              </w:rPr>
              <w:t>Cena brutto PLN</w:t>
            </w:r>
          </w:p>
        </w:tc>
      </w:tr>
      <w:tr w:rsidR="00657F08" w14:paraId="7C8346A0" w14:textId="77777777" w:rsidTr="00657F08">
        <w:tc>
          <w:tcPr>
            <w:tcW w:w="3730" w:type="dxa"/>
          </w:tcPr>
          <w:p w14:paraId="6EF1FD84" w14:textId="77777777" w:rsidR="00657F08" w:rsidRPr="00A24F03" w:rsidRDefault="00657F08" w:rsidP="004E0C08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za </w:t>
            </w:r>
            <w:r w:rsidRPr="00A24F03">
              <w:rPr>
                <w:b/>
                <w:color w:val="auto"/>
              </w:rPr>
              <w:t>jeden miesiąc abonamentowy</w:t>
            </w:r>
          </w:p>
        </w:tc>
        <w:tc>
          <w:tcPr>
            <w:tcW w:w="1867" w:type="dxa"/>
          </w:tcPr>
          <w:p w14:paraId="5497AEAF" w14:textId="77777777" w:rsidR="00657F08" w:rsidRPr="00A24F03" w:rsidRDefault="00657F08" w:rsidP="004E0C08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815" w:type="dxa"/>
          </w:tcPr>
          <w:p w14:paraId="4E9B247C" w14:textId="77777777" w:rsidR="00657F08" w:rsidRPr="00A24F03" w:rsidRDefault="00657F08" w:rsidP="004E0C08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876" w:type="dxa"/>
          </w:tcPr>
          <w:p w14:paraId="5A15419F" w14:textId="4FF394AA" w:rsidR="00657F08" w:rsidRPr="00A24F03" w:rsidRDefault="00657F08" w:rsidP="004E0C08">
            <w:pPr>
              <w:pStyle w:val="Default"/>
              <w:rPr>
                <w:b/>
                <w:color w:val="auto"/>
              </w:rPr>
            </w:pPr>
          </w:p>
        </w:tc>
      </w:tr>
      <w:tr w:rsidR="00657F08" w14:paraId="39C1FFC2" w14:textId="77777777" w:rsidTr="00657F08">
        <w:tc>
          <w:tcPr>
            <w:tcW w:w="3730" w:type="dxa"/>
            <w:shd w:val="clear" w:color="auto" w:fill="E2EFD9" w:themeFill="accent6" w:themeFillTint="33"/>
          </w:tcPr>
          <w:p w14:paraId="53396E78" w14:textId="77777777" w:rsidR="00657F08" w:rsidRPr="00A24F03" w:rsidRDefault="00657F08" w:rsidP="004E0C08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za 24</w:t>
            </w:r>
            <w:r w:rsidRPr="00A24F03">
              <w:rPr>
                <w:b/>
                <w:color w:val="auto"/>
              </w:rPr>
              <w:t xml:space="preserve"> miesi</w:t>
            </w:r>
            <w:r>
              <w:rPr>
                <w:b/>
                <w:color w:val="auto"/>
              </w:rPr>
              <w:t>ące</w:t>
            </w:r>
          </w:p>
        </w:tc>
        <w:tc>
          <w:tcPr>
            <w:tcW w:w="1867" w:type="dxa"/>
            <w:shd w:val="clear" w:color="auto" w:fill="E2EFD9" w:themeFill="accent6" w:themeFillTint="33"/>
          </w:tcPr>
          <w:p w14:paraId="5D4FE5A8" w14:textId="77777777" w:rsidR="00657F08" w:rsidRPr="00A24F03" w:rsidRDefault="00657F08" w:rsidP="004E0C08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815" w:type="dxa"/>
            <w:shd w:val="clear" w:color="auto" w:fill="E2EFD9" w:themeFill="accent6" w:themeFillTint="33"/>
          </w:tcPr>
          <w:p w14:paraId="3D7C2E33" w14:textId="77777777" w:rsidR="00657F08" w:rsidRPr="00A24F03" w:rsidRDefault="00657F08" w:rsidP="004E0C08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876" w:type="dxa"/>
            <w:shd w:val="clear" w:color="auto" w:fill="E2EFD9" w:themeFill="accent6" w:themeFillTint="33"/>
          </w:tcPr>
          <w:p w14:paraId="5D2A45BB" w14:textId="30D38403" w:rsidR="00657F08" w:rsidRPr="00A24F03" w:rsidRDefault="00657F08" w:rsidP="004E0C08">
            <w:pPr>
              <w:pStyle w:val="Default"/>
              <w:rPr>
                <w:b/>
                <w:color w:val="auto"/>
              </w:rPr>
            </w:pPr>
          </w:p>
        </w:tc>
      </w:tr>
    </w:tbl>
    <w:p w14:paraId="627D93BC" w14:textId="77777777" w:rsidR="00F71A80" w:rsidRDefault="00F71A80" w:rsidP="004E0C08">
      <w:pPr>
        <w:pStyle w:val="Default"/>
      </w:pPr>
    </w:p>
    <w:p w14:paraId="06998079" w14:textId="77777777" w:rsidR="00F508C4" w:rsidRDefault="00F508C4" w:rsidP="004E0C08">
      <w:pPr>
        <w:pStyle w:val="Default"/>
      </w:pPr>
      <w:r w:rsidRPr="00F508C4">
        <w:rPr>
          <w:b/>
          <w:color w:val="auto"/>
        </w:rPr>
        <w:t xml:space="preserve">Nazwa </w:t>
      </w:r>
      <w:r>
        <w:rPr>
          <w:b/>
          <w:color w:val="auto"/>
        </w:rPr>
        <w:t xml:space="preserve">oferowanego </w:t>
      </w:r>
      <w:r w:rsidRPr="00F508C4">
        <w:rPr>
          <w:b/>
          <w:color w:val="auto"/>
        </w:rPr>
        <w:t>Systemu</w:t>
      </w:r>
      <w:r w:rsidR="003C31C7">
        <w:rPr>
          <w:b/>
          <w:color w:val="auto"/>
        </w:rPr>
        <w:t>/Platformy</w:t>
      </w:r>
      <w:r w:rsidRPr="00F508C4">
        <w:rPr>
          <w:b/>
          <w:color w:val="auto"/>
        </w:rPr>
        <w:t>:......</w:t>
      </w:r>
      <w:r>
        <w:rPr>
          <w:b/>
          <w:color w:val="auto"/>
        </w:rPr>
        <w:t>.............</w:t>
      </w:r>
      <w:r w:rsidRPr="00F508C4">
        <w:rPr>
          <w:b/>
          <w:color w:val="auto"/>
        </w:rPr>
        <w:t>.....</w:t>
      </w:r>
      <w:r w:rsidR="003C31C7">
        <w:rPr>
          <w:b/>
          <w:color w:val="auto"/>
        </w:rPr>
        <w:t>............</w:t>
      </w:r>
      <w:r w:rsidRPr="00F508C4">
        <w:rPr>
          <w:b/>
          <w:color w:val="auto"/>
        </w:rPr>
        <w:t>.......................................</w:t>
      </w:r>
      <w:r w:rsidRPr="00F508C4">
        <w:rPr>
          <w:b/>
        </w:rPr>
        <w:t xml:space="preserve"> .</w:t>
      </w:r>
      <w:r w:rsidRPr="00F508C4">
        <w:t xml:space="preserve"> </w:t>
      </w:r>
    </w:p>
    <w:p w14:paraId="08F1CC26" w14:textId="77777777" w:rsidR="00F508C4" w:rsidRDefault="00F508C4" w:rsidP="004E0C08">
      <w:pPr>
        <w:pStyle w:val="Default"/>
      </w:pPr>
    </w:p>
    <w:p w14:paraId="3F318999" w14:textId="77777777" w:rsidR="004778A0" w:rsidRPr="004E0C08" w:rsidRDefault="004778A0" w:rsidP="004E0C08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cstheme="minorHAnsi"/>
          <w:b/>
          <w:bCs/>
          <w:sz w:val="20"/>
          <w:szCs w:val="20"/>
        </w:rPr>
      </w:pPr>
      <w:r w:rsidRPr="004E0C08">
        <w:rPr>
          <w:rFonts w:cstheme="minorHAnsi"/>
          <w:b/>
          <w:bCs/>
          <w:sz w:val="20"/>
          <w:szCs w:val="20"/>
        </w:rPr>
        <w:t>OŚWIADCZENIE WYKONAWCY:</w:t>
      </w:r>
    </w:p>
    <w:p w14:paraId="6A788A78" w14:textId="77777777" w:rsidR="003D23E0" w:rsidRPr="004E0C08" w:rsidRDefault="003D23E0" w:rsidP="004E0C08">
      <w:pPr>
        <w:pStyle w:val="Akapitzlist"/>
        <w:spacing w:after="0" w:line="240" w:lineRule="auto"/>
        <w:ind w:left="426"/>
        <w:rPr>
          <w:rFonts w:cstheme="minorHAnsi"/>
          <w:b/>
          <w:bCs/>
          <w:sz w:val="20"/>
          <w:szCs w:val="20"/>
        </w:rPr>
      </w:pPr>
    </w:p>
    <w:p w14:paraId="2D652045" w14:textId="4F74FD0F" w:rsidR="003D23E0" w:rsidRPr="004E0C08" w:rsidRDefault="003D23E0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E0C08">
        <w:rPr>
          <w:rFonts w:cstheme="minorHAnsi"/>
          <w:sz w:val="20"/>
          <w:szCs w:val="20"/>
        </w:rPr>
        <w:t>Oświadczam, że zapoznałem się z treścią Zapytania ofertowego i nie wnoszę do niego zastrzeżeń, akceptując wszystkie postanowienia w nim zawarte</w:t>
      </w:r>
      <w:r w:rsidR="00657F08" w:rsidRPr="004E0C08">
        <w:rPr>
          <w:rFonts w:cstheme="minorHAnsi"/>
          <w:sz w:val="20"/>
          <w:szCs w:val="20"/>
        </w:rPr>
        <w:t>,</w:t>
      </w:r>
      <w:r w:rsidRPr="004E0C08">
        <w:rPr>
          <w:rFonts w:cstheme="minorHAnsi"/>
          <w:sz w:val="20"/>
          <w:szCs w:val="20"/>
        </w:rPr>
        <w:t xml:space="preserve"> w tym potwierdzam, iż  uzyskałem konieczne informacje i wyjaśnienia do przygotowania oferty</w:t>
      </w:r>
      <w:r w:rsidR="00F508C4" w:rsidRPr="004E0C08">
        <w:rPr>
          <w:rFonts w:cstheme="minorHAnsi"/>
          <w:sz w:val="20"/>
          <w:szCs w:val="20"/>
        </w:rPr>
        <w:t xml:space="preserve"> oraz że</w:t>
      </w:r>
      <w:r w:rsidRPr="004E0C08">
        <w:rPr>
          <w:rFonts w:cstheme="minorHAnsi"/>
          <w:sz w:val="20"/>
          <w:szCs w:val="20"/>
        </w:rPr>
        <w:t xml:space="preserve"> spełniam warunki udziału </w:t>
      </w:r>
      <w:r w:rsidR="00F508C4" w:rsidRPr="004E0C08">
        <w:rPr>
          <w:rFonts w:cstheme="minorHAnsi"/>
          <w:sz w:val="20"/>
          <w:szCs w:val="20"/>
        </w:rPr>
        <w:t xml:space="preserve">określone w niniejszym </w:t>
      </w:r>
      <w:r w:rsidR="009618D3" w:rsidRPr="004E0C08">
        <w:rPr>
          <w:rFonts w:eastAsia="Times New Roman" w:cs="Times New Roman"/>
          <w:sz w:val="20"/>
          <w:szCs w:val="20"/>
          <w:lang w:eastAsia="pl-PL"/>
        </w:rPr>
        <w:t>Zapytaniu ofertowym</w:t>
      </w:r>
      <w:r w:rsidRPr="004E0C08">
        <w:rPr>
          <w:rFonts w:cstheme="minorHAnsi"/>
          <w:sz w:val="20"/>
          <w:szCs w:val="20"/>
        </w:rPr>
        <w:t>.</w:t>
      </w:r>
    </w:p>
    <w:p w14:paraId="03C14FE9" w14:textId="77777777" w:rsidR="009618D3" w:rsidRPr="004E0C08" w:rsidRDefault="003D23E0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Uważamy się za związanych niniejszą ofertą 30 dni od upływu terminu składania ofert. </w:t>
      </w:r>
    </w:p>
    <w:p w14:paraId="124E2F02" w14:textId="2A23528C" w:rsidR="009618D3" w:rsidRPr="004E0C08" w:rsidRDefault="009618D3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eastAsia="Times New Roman" w:cs="Times New Roman"/>
          <w:sz w:val="20"/>
          <w:szCs w:val="20"/>
          <w:lang w:eastAsia="pl-PL"/>
        </w:rPr>
        <w:t>Zobowiązuję się wykonać przedmiot zamówienia w terminie określonym w niniejszym Zapytaniu ofertowym;</w:t>
      </w:r>
    </w:p>
    <w:p w14:paraId="0F803471" w14:textId="77777777" w:rsidR="003D23E0" w:rsidRPr="004E0C08" w:rsidRDefault="003D23E0" w:rsidP="004E0C08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/>
          <w:sz w:val="20"/>
          <w:szCs w:val="20"/>
        </w:rPr>
        <w:t xml:space="preserve">Zobowiązuję się do realizacji przedmiotu zamówienia </w:t>
      </w:r>
      <w:r w:rsidR="00F508C4" w:rsidRPr="004E0C08">
        <w:rPr>
          <w:rFonts w:asciiTheme="minorHAnsi" w:hAnsiTheme="minorHAnsi"/>
          <w:sz w:val="20"/>
          <w:szCs w:val="20"/>
        </w:rPr>
        <w:t xml:space="preserve">zgodnie z jego opisem zawartym </w:t>
      </w:r>
      <w:r w:rsidRPr="004E0C08">
        <w:rPr>
          <w:rFonts w:asciiTheme="minorHAnsi" w:hAnsiTheme="minorHAnsi"/>
          <w:sz w:val="20"/>
          <w:szCs w:val="20"/>
        </w:rPr>
        <w:t xml:space="preserve">w Zapytaniu ofertowym, za cenę podaną w  formularzu ofertowym. </w:t>
      </w:r>
    </w:p>
    <w:p w14:paraId="44688747" w14:textId="77777777" w:rsidR="003D23E0" w:rsidRPr="004E0C08" w:rsidRDefault="003D23E0" w:rsidP="004E0C08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4E0C08">
        <w:rPr>
          <w:rFonts w:cstheme="minorHAnsi"/>
          <w:sz w:val="20"/>
          <w:szCs w:val="20"/>
        </w:rPr>
        <w:t>Oświadczam, że kwota brutto wymieniona w ofercie, obejmuje wszelkie koszty związanie z realizacją przedmiotu zamówienia, którego dotyczy Zapytanie ofertowe.</w:t>
      </w:r>
    </w:p>
    <w:p w14:paraId="0E5475E5" w14:textId="1107BEA0" w:rsidR="00241C17" w:rsidRPr="004E0C08" w:rsidRDefault="004778A0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W razie wybrania 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mojej oferty zobowiązuję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 się do podpisania umowy 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na warunkach określonych przez S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trony oraz w miejscu i terminie określonym przez Zamawiającego przy uwzględnieniu zapisów projektowanych po</w:t>
      </w:r>
      <w:r w:rsidR="003D23E0"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stanowień umowy załączonych do Z</w:t>
      </w:r>
      <w:r w:rsidRPr="004E0C08">
        <w:rPr>
          <w:rFonts w:asciiTheme="minorHAnsi" w:eastAsia="Times New Roman" w:hAnsiTheme="minorHAnsi" w:cs="Times New Roman"/>
          <w:sz w:val="20"/>
          <w:szCs w:val="20"/>
          <w:lang w:eastAsia="pl-PL"/>
        </w:rPr>
        <w:t>apytania ofertowego.</w:t>
      </w:r>
    </w:p>
    <w:p w14:paraId="0FC47815" w14:textId="77777777" w:rsidR="00F508C4" w:rsidRPr="004E0C08" w:rsidRDefault="00F508C4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.</w:t>
      </w:r>
    </w:p>
    <w:p w14:paraId="7F3F8435" w14:textId="135909B8" w:rsidR="00F508C4" w:rsidRPr="004E0C08" w:rsidRDefault="00F508C4" w:rsidP="004E0C08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4E0C08">
        <w:rPr>
          <w:rFonts w:asciiTheme="minorHAnsi" w:hAnsiTheme="minorHAnsi"/>
          <w:sz w:val="20"/>
          <w:szCs w:val="20"/>
        </w:rPr>
        <w:t>Oświadczam, że wypełniłem obowiązki informacyjne przewidziane w art. 13 lub art. 14 RODO</w:t>
      </w:r>
      <w:r w:rsidRPr="004E0C08">
        <w:rPr>
          <w:rFonts w:asciiTheme="minorHAnsi" w:hAnsiTheme="minorHAnsi"/>
          <w:sz w:val="20"/>
          <w:szCs w:val="20"/>
          <w:vertAlign w:val="superscript"/>
        </w:rPr>
        <w:t>1)</w:t>
      </w:r>
      <w:r w:rsidRPr="004E0C08">
        <w:rPr>
          <w:rFonts w:asciiTheme="minorHAnsi" w:hAnsi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141A5F" w:rsidRPr="004E0C08">
        <w:rPr>
          <w:rFonts w:asciiTheme="minorHAnsi" w:hAnsiTheme="minorHAnsi"/>
          <w:sz w:val="20"/>
          <w:szCs w:val="20"/>
          <w:vertAlign w:val="superscript"/>
        </w:rPr>
        <w:t>2)</w:t>
      </w:r>
    </w:p>
    <w:p w14:paraId="70050200" w14:textId="77777777" w:rsidR="00657F08" w:rsidRPr="004E0C08" w:rsidRDefault="00657F08" w:rsidP="004E0C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="Calibri"/>
          <w:color w:val="000000"/>
          <w:sz w:val="20"/>
          <w:szCs w:val="20"/>
        </w:rPr>
      </w:pPr>
      <w:r w:rsidRPr="004E0C08">
        <w:rPr>
          <w:rFonts w:eastAsia="Calibri" w:cs="Calibri"/>
          <w:color w:val="000000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4737C1C" w14:textId="77777777" w:rsidR="00657F08" w:rsidRPr="00F508C4" w:rsidRDefault="00657F08" w:rsidP="004E0C08">
      <w:pPr>
        <w:pStyle w:val="Default"/>
        <w:ind w:left="720"/>
        <w:jc w:val="both"/>
        <w:rPr>
          <w:rFonts w:asciiTheme="minorHAnsi" w:hAnsiTheme="minorHAnsi"/>
        </w:rPr>
      </w:pPr>
    </w:p>
    <w:p w14:paraId="42BFE981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576DC444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290F4CB5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4AFE73BA" w14:textId="77777777" w:rsidR="00F508C4" w:rsidRPr="00F508C4" w:rsidRDefault="00F508C4" w:rsidP="004E0C08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</w:rPr>
      </w:pPr>
    </w:p>
    <w:p w14:paraId="0C3E42A4" w14:textId="77777777" w:rsidR="00F508C4" w:rsidRPr="00F508C4" w:rsidRDefault="00F508C4" w:rsidP="004E0C08">
      <w:pPr>
        <w:pStyle w:val="western"/>
        <w:spacing w:before="0" w:beforeAutospacing="0"/>
        <w:rPr>
          <w:rFonts w:asciiTheme="minorHAnsi" w:hAnsiTheme="minorHAnsi" w:cs="Arial"/>
          <w:b/>
          <w:i w:val="0"/>
        </w:rPr>
      </w:pPr>
    </w:p>
    <w:p w14:paraId="4DD2A19B" w14:textId="77777777" w:rsidR="007A3EC6" w:rsidRDefault="007A3EC6" w:rsidP="004E0C08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</w:t>
      </w:r>
      <w:r>
        <w:rPr>
          <w:rFonts w:cs="Calibri"/>
          <w:sz w:val="24"/>
          <w:szCs w:val="24"/>
        </w:rPr>
        <w:tab/>
        <w:t xml:space="preserve">                                   </w:t>
      </w:r>
      <w:r>
        <w:rPr>
          <w:rFonts w:cs="Calibri"/>
          <w:sz w:val="24"/>
          <w:szCs w:val="24"/>
        </w:rPr>
        <w:tab/>
        <w:t>…..……………………………….</w:t>
      </w:r>
    </w:p>
    <w:p w14:paraId="248E93FF" w14:textId="77777777" w:rsidR="007A3EC6" w:rsidRPr="004E0C08" w:rsidRDefault="007A3EC6" w:rsidP="004E0C08">
      <w:pPr>
        <w:spacing w:after="0" w:line="240" w:lineRule="auto"/>
        <w:ind w:left="5954" w:hanging="6096"/>
        <w:jc w:val="center"/>
        <w:rPr>
          <w:rFonts w:eastAsia="Times New Roman" w:cstheme="minorHAnsi"/>
          <w:i/>
          <w:sz w:val="16"/>
          <w:szCs w:val="16"/>
        </w:rPr>
      </w:pPr>
      <w:r w:rsidRPr="004E0C08">
        <w:rPr>
          <w:i/>
          <w:sz w:val="16"/>
          <w:szCs w:val="16"/>
        </w:rPr>
        <w:t>(miejscowość,  data)                                                                                   (</w:t>
      </w:r>
      <w:r w:rsidRPr="004E0C08">
        <w:rPr>
          <w:rFonts w:eastAsia="Times New Roman" w:cstheme="minorHAnsi"/>
          <w:i/>
          <w:sz w:val="16"/>
          <w:szCs w:val="16"/>
        </w:rPr>
        <w:t>Czytelny podpis osoby uprawnionej do reprezentowania Wykonawcy lub podpis z pieczątką imienną</w:t>
      </w:r>
      <w:r w:rsidRPr="004E0C08">
        <w:rPr>
          <w:i/>
          <w:sz w:val="16"/>
          <w:szCs w:val="16"/>
        </w:rPr>
        <w:t>)</w:t>
      </w:r>
    </w:p>
    <w:p w14:paraId="2D4F09A2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1CB29903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0AA4C768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254A3973" w14:textId="77777777" w:rsidR="00F508C4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  <w:bookmarkStart w:id="0" w:name="_GoBack"/>
      <w:bookmarkEnd w:id="0"/>
    </w:p>
    <w:p w14:paraId="06BF1205" w14:textId="77777777" w:rsidR="00F508C4" w:rsidRPr="001F5593" w:rsidRDefault="00F508C4" w:rsidP="004E0C08">
      <w:pPr>
        <w:spacing w:after="0" w:line="240" w:lineRule="auto"/>
        <w:rPr>
          <w:rFonts w:ascii="Arial Narrow" w:hAnsi="Arial Narrow" w:cs="Arial"/>
          <w:b/>
          <w:i/>
        </w:rPr>
      </w:pPr>
    </w:p>
    <w:p w14:paraId="6B22F785" w14:textId="77777777" w:rsidR="00F508C4" w:rsidRPr="00F508C4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="Arial"/>
          <w:sz w:val="16"/>
          <w:szCs w:val="16"/>
        </w:rPr>
      </w:pPr>
      <w:r w:rsidRPr="00F508C4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1014F242" w14:textId="71101AB7" w:rsidR="0002410F" w:rsidRPr="005D3CE5" w:rsidRDefault="00F508C4" w:rsidP="004E0C08">
      <w:pPr>
        <w:numPr>
          <w:ilvl w:val="1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="Arial"/>
          <w:sz w:val="16"/>
          <w:szCs w:val="16"/>
        </w:rPr>
      </w:pPr>
      <w:r w:rsidRPr="00F508C4">
        <w:rPr>
          <w:rFonts w:asciiTheme="minorHAnsi" w:hAnsiTheme="minorHAnsi" w:cs="Arial"/>
          <w:sz w:val="16"/>
          <w:szCs w:val="16"/>
        </w:rPr>
        <w:t xml:space="preserve">w </w:t>
      </w:r>
      <w:r w:rsidRPr="00F508C4">
        <w:rPr>
          <w:rFonts w:asciiTheme="minorHAnsi" w:hAnsiTheme="minorHAnsi"/>
          <w:sz w:val="16"/>
          <w:szCs w:val="16"/>
        </w:rPr>
        <w:t xml:space="preserve">przypadku, gdy Wykonawca </w:t>
      </w:r>
      <w:r w:rsidRPr="00F508C4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2410F" w:rsidRPr="005D3CE5" w:rsidSect="004778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50" w:right="1417" w:bottom="1417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D16BB" w14:textId="77777777" w:rsidR="005E1D6F" w:rsidRDefault="005E1D6F" w:rsidP="0002410F">
      <w:pPr>
        <w:spacing w:after="0" w:line="240" w:lineRule="auto"/>
      </w:pPr>
      <w:r>
        <w:separator/>
      </w:r>
    </w:p>
  </w:endnote>
  <w:endnote w:type="continuationSeparator" w:id="0">
    <w:p w14:paraId="4B1EE6BB" w14:textId="77777777" w:rsidR="005E1D6F" w:rsidRDefault="005E1D6F" w:rsidP="0002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hitney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7A3ED" w14:textId="77777777" w:rsidR="00C65EEA" w:rsidRDefault="00C65E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09DC9" w14:textId="77777777" w:rsidR="00957A1D" w:rsidRPr="00216A63" w:rsidRDefault="00957A1D" w:rsidP="009C37A9">
    <w:pPr>
      <w:pStyle w:val="Stopka"/>
      <w:jc w:val="center"/>
      <w:rPr>
        <w:rFonts w:ascii="Arial Narrow" w:hAnsi="Arial Narrow"/>
        <w:i/>
        <w:sz w:val="18"/>
        <w:szCs w:val="18"/>
      </w:rPr>
    </w:pPr>
    <w:r w:rsidRPr="00216A63">
      <w:rPr>
        <w:rFonts w:ascii="Arial Narrow" w:hAnsi="Arial Narrow"/>
        <w:i/>
        <w:sz w:val="18"/>
        <w:szCs w:val="18"/>
      </w:rPr>
      <w:t xml:space="preserve">Strona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PAGE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4E0C08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  <w:r w:rsidRPr="00216A63">
      <w:rPr>
        <w:rFonts w:ascii="Arial Narrow" w:hAnsi="Arial Narrow"/>
        <w:i/>
        <w:sz w:val="18"/>
        <w:szCs w:val="18"/>
      </w:rPr>
      <w:t xml:space="preserve"> z </w:t>
    </w:r>
    <w:r w:rsidR="001311EB"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NUMPAGES</w:instrText>
    </w:r>
    <w:r w:rsidR="001311EB" w:rsidRPr="00216A63">
      <w:rPr>
        <w:rFonts w:ascii="Arial Narrow" w:hAnsi="Arial Narrow"/>
        <w:i/>
        <w:sz w:val="18"/>
        <w:szCs w:val="18"/>
      </w:rPr>
      <w:fldChar w:fldCharType="separate"/>
    </w:r>
    <w:r w:rsidR="004E0C08">
      <w:rPr>
        <w:rFonts w:ascii="Arial Narrow" w:hAnsi="Arial Narrow"/>
        <w:i/>
        <w:noProof/>
        <w:sz w:val="18"/>
        <w:szCs w:val="18"/>
      </w:rPr>
      <w:t>2</w:t>
    </w:r>
    <w:r w:rsidR="001311EB" w:rsidRPr="00216A63">
      <w:rPr>
        <w:rFonts w:ascii="Arial Narrow" w:hAnsi="Arial Narrow"/>
        <w:i/>
        <w:sz w:val="18"/>
        <w:szCs w:val="18"/>
      </w:rPr>
      <w:fldChar w:fldCharType="end"/>
    </w:r>
  </w:p>
  <w:p w14:paraId="3BC214AB" w14:textId="77777777" w:rsidR="00957A1D" w:rsidRDefault="00957A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B293B" w14:textId="77777777" w:rsidR="00C65EEA" w:rsidRDefault="00C65E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E02B5" w14:textId="77777777" w:rsidR="005E1D6F" w:rsidRDefault="005E1D6F" w:rsidP="0002410F">
      <w:pPr>
        <w:spacing w:after="0" w:line="240" w:lineRule="auto"/>
      </w:pPr>
      <w:r>
        <w:separator/>
      </w:r>
    </w:p>
  </w:footnote>
  <w:footnote w:type="continuationSeparator" w:id="0">
    <w:p w14:paraId="487025A3" w14:textId="77777777" w:rsidR="005E1D6F" w:rsidRDefault="005E1D6F" w:rsidP="0002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3CAD2" w14:textId="77777777" w:rsidR="00C65EEA" w:rsidRDefault="00C65E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723A5" w14:textId="5F8FF9B2" w:rsidR="004778A0" w:rsidRDefault="00657F08">
    <w:pPr>
      <w:pStyle w:val="Nagwek"/>
    </w:pPr>
    <w:r w:rsidRPr="006B2A07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16B0339" wp14:editId="71676836">
          <wp:simplePos x="0" y="0"/>
          <wp:positionH relativeFrom="column">
            <wp:posOffset>1905</wp:posOffset>
          </wp:positionH>
          <wp:positionV relativeFrom="paragraph">
            <wp:posOffset>-21590</wp:posOffset>
          </wp:positionV>
          <wp:extent cx="1972019" cy="1067463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90" cy="1071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8A0" w:rsidRPr="001F5593">
      <w:rPr>
        <w:rFonts w:ascii="Arial Narrow" w:hAnsi="Arial Narrow"/>
        <w:b/>
        <w:noProof/>
        <w:sz w:val="24"/>
        <w:szCs w:val="24"/>
        <w:lang w:eastAsia="pl-PL"/>
      </w:rPr>
      <w:drawing>
        <wp:inline distT="0" distB="0" distL="0" distR="0" wp14:anchorId="031E9B94" wp14:editId="4A5FD2D2">
          <wp:extent cx="1809750" cy="857250"/>
          <wp:effectExtent l="0" t="0" r="0" b="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B89C1" w14:textId="77777777" w:rsidR="00C65EEA" w:rsidRDefault="00C65E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10"/>
    <w:multiLevelType w:val="hybridMultilevel"/>
    <w:tmpl w:val="2FE846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07BAC"/>
    <w:multiLevelType w:val="multilevel"/>
    <w:tmpl w:val="8E82A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C058C0"/>
    <w:multiLevelType w:val="hybridMultilevel"/>
    <w:tmpl w:val="064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33345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39191C"/>
    <w:multiLevelType w:val="hybridMultilevel"/>
    <w:tmpl w:val="990A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8C72E4C"/>
    <w:multiLevelType w:val="multilevel"/>
    <w:tmpl w:val="BB3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0F"/>
    <w:rsid w:val="00003522"/>
    <w:rsid w:val="00021183"/>
    <w:rsid w:val="0002410F"/>
    <w:rsid w:val="00035037"/>
    <w:rsid w:val="00060748"/>
    <w:rsid w:val="00060FAF"/>
    <w:rsid w:val="00065119"/>
    <w:rsid w:val="000664DA"/>
    <w:rsid w:val="000D20BE"/>
    <w:rsid w:val="000D2AD7"/>
    <w:rsid w:val="000E5226"/>
    <w:rsid w:val="00111EB9"/>
    <w:rsid w:val="00114457"/>
    <w:rsid w:val="00122602"/>
    <w:rsid w:val="001311EB"/>
    <w:rsid w:val="00141A5F"/>
    <w:rsid w:val="00146617"/>
    <w:rsid w:val="001649F2"/>
    <w:rsid w:val="001706FD"/>
    <w:rsid w:val="0017108D"/>
    <w:rsid w:val="0018461B"/>
    <w:rsid w:val="00197FB5"/>
    <w:rsid w:val="00197FF7"/>
    <w:rsid w:val="001E0526"/>
    <w:rsid w:val="001E2159"/>
    <w:rsid w:val="0022064F"/>
    <w:rsid w:val="00222C23"/>
    <w:rsid w:val="00241C17"/>
    <w:rsid w:val="00265AF7"/>
    <w:rsid w:val="0028409F"/>
    <w:rsid w:val="002B05B3"/>
    <w:rsid w:val="002B25BE"/>
    <w:rsid w:val="002B2FE5"/>
    <w:rsid w:val="0030606F"/>
    <w:rsid w:val="00311011"/>
    <w:rsid w:val="00335128"/>
    <w:rsid w:val="0034193F"/>
    <w:rsid w:val="003439F0"/>
    <w:rsid w:val="00350564"/>
    <w:rsid w:val="00357672"/>
    <w:rsid w:val="00367BF2"/>
    <w:rsid w:val="00367D98"/>
    <w:rsid w:val="003705FB"/>
    <w:rsid w:val="0038681C"/>
    <w:rsid w:val="003B16A1"/>
    <w:rsid w:val="003B26D9"/>
    <w:rsid w:val="003B38CE"/>
    <w:rsid w:val="003B521C"/>
    <w:rsid w:val="003B745B"/>
    <w:rsid w:val="003C31C7"/>
    <w:rsid w:val="003D23E0"/>
    <w:rsid w:val="003E5EBC"/>
    <w:rsid w:val="003F60F7"/>
    <w:rsid w:val="003F7035"/>
    <w:rsid w:val="00402E23"/>
    <w:rsid w:val="00406872"/>
    <w:rsid w:val="0041384D"/>
    <w:rsid w:val="004408CC"/>
    <w:rsid w:val="00444E76"/>
    <w:rsid w:val="00453BBB"/>
    <w:rsid w:val="00454509"/>
    <w:rsid w:val="004778A0"/>
    <w:rsid w:val="00485705"/>
    <w:rsid w:val="0049206A"/>
    <w:rsid w:val="004D1912"/>
    <w:rsid w:val="004E0C08"/>
    <w:rsid w:val="004E3493"/>
    <w:rsid w:val="00502A9A"/>
    <w:rsid w:val="00547B99"/>
    <w:rsid w:val="0055661C"/>
    <w:rsid w:val="00560620"/>
    <w:rsid w:val="00570E56"/>
    <w:rsid w:val="00571257"/>
    <w:rsid w:val="005B0574"/>
    <w:rsid w:val="005C5CD9"/>
    <w:rsid w:val="005D3CE5"/>
    <w:rsid w:val="005E1D6F"/>
    <w:rsid w:val="005E5ACE"/>
    <w:rsid w:val="006042A4"/>
    <w:rsid w:val="0062192D"/>
    <w:rsid w:val="00637A46"/>
    <w:rsid w:val="00642BD6"/>
    <w:rsid w:val="00657F08"/>
    <w:rsid w:val="00667475"/>
    <w:rsid w:val="00672FB7"/>
    <w:rsid w:val="00673FFD"/>
    <w:rsid w:val="00680310"/>
    <w:rsid w:val="00680575"/>
    <w:rsid w:val="00684FF6"/>
    <w:rsid w:val="00687B31"/>
    <w:rsid w:val="006967EF"/>
    <w:rsid w:val="006C1E19"/>
    <w:rsid w:val="006C4BD0"/>
    <w:rsid w:val="006F4250"/>
    <w:rsid w:val="00736B37"/>
    <w:rsid w:val="00741FE1"/>
    <w:rsid w:val="007512DD"/>
    <w:rsid w:val="007644C7"/>
    <w:rsid w:val="007A375B"/>
    <w:rsid w:val="007A3EC6"/>
    <w:rsid w:val="007A54CB"/>
    <w:rsid w:val="007A7222"/>
    <w:rsid w:val="007B2DAB"/>
    <w:rsid w:val="007C418A"/>
    <w:rsid w:val="007E311F"/>
    <w:rsid w:val="007F0556"/>
    <w:rsid w:val="007F0AC4"/>
    <w:rsid w:val="007F1E71"/>
    <w:rsid w:val="007F7171"/>
    <w:rsid w:val="008003C9"/>
    <w:rsid w:val="00804F22"/>
    <w:rsid w:val="008151E4"/>
    <w:rsid w:val="00823BA5"/>
    <w:rsid w:val="0083270D"/>
    <w:rsid w:val="00842CE2"/>
    <w:rsid w:val="00860C69"/>
    <w:rsid w:val="00866014"/>
    <w:rsid w:val="0087169B"/>
    <w:rsid w:val="0088697D"/>
    <w:rsid w:val="00890256"/>
    <w:rsid w:val="008B520D"/>
    <w:rsid w:val="008B5A83"/>
    <w:rsid w:val="008D6EBA"/>
    <w:rsid w:val="008E24BF"/>
    <w:rsid w:val="008F08F1"/>
    <w:rsid w:val="008F3087"/>
    <w:rsid w:val="008F5C25"/>
    <w:rsid w:val="009047A5"/>
    <w:rsid w:val="009058D7"/>
    <w:rsid w:val="00906616"/>
    <w:rsid w:val="0091031E"/>
    <w:rsid w:val="009220BE"/>
    <w:rsid w:val="0093350D"/>
    <w:rsid w:val="00940D92"/>
    <w:rsid w:val="009440FA"/>
    <w:rsid w:val="00957A1D"/>
    <w:rsid w:val="009618D3"/>
    <w:rsid w:val="00974878"/>
    <w:rsid w:val="00976E55"/>
    <w:rsid w:val="00982A44"/>
    <w:rsid w:val="009C37A9"/>
    <w:rsid w:val="009E02C5"/>
    <w:rsid w:val="00A26EB8"/>
    <w:rsid w:val="00A32DFB"/>
    <w:rsid w:val="00A66070"/>
    <w:rsid w:val="00A81A51"/>
    <w:rsid w:val="00A83CEB"/>
    <w:rsid w:val="00A95075"/>
    <w:rsid w:val="00AA1F1C"/>
    <w:rsid w:val="00AA28B8"/>
    <w:rsid w:val="00AC7F1E"/>
    <w:rsid w:val="00AD2D8C"/>
    <w:rsid w:val="00AE2FDB"/>
    <w:rsid w:val="00AF0065"/>
    <w:rsid w:val="00B66C49"/>
    <w:rsid w:val="00B901B6"/>
    <w:rsid w:val="00B92806"/>
    <w:rsid w:val="00BA3AF8"/>
    <w:rsid w:val="00BC1DA4"/>
    <w:rsid w:val="00BD5EB2"/>
    <w:rsid w:val="00BF657D"/>
    <w:rsid w:val="00BF7A6B"/>
    <w:rsid w:val="00C1358F"/>
    <w:rsid w:val="00C65EEA"/>
    <w:rsid w:val="00C660CF"/>
    <w:rsid w:val="00C67442"/>
    <w:rsid w:val="00C80ED5"/>
    <w:rsid w:val="00C9023A"/>
    <w:rsid w:val="00C91408"/>
    <w:rsid w:val="00C92A7F"/>
    <w:rsid w:val="00C97234"/>
    <w:rsid w:val="00C979B5"/>
    <w:rsid w:val="00CA7744"/>
    <w:rsid w:val="00D052DF"/>
    <w:rsid w:val="00D2662F"/>
    <w:rsid w:val="00D4690F"/>
    <w:rsid w:val="00D67E30"/>
    <w:rsid w:val="00D80DD8"/>
    <w:rsid w:val="00D875E9"/>
    <w:rsid w:val="00D91DA8"/>
    <w:rsid w:val="00DC13CC"/>
    <w:rsid w:val="00DD4E8B"/>
    <w:rsid w:val="00DD66FA"/>
    <w:rsid w:val="00DE4BD9"/>
    <w:rsid w:val="00DE54AC"/>
    <w:rsid w:val="00DF52C8"/>
    <w:rsid w:val="00E10687"/>
    <w:rsid w:val="00E54328"/>
    <w:rsid w:val="00E54E79"/>
    <w:rsid w:val="00E945E3"/>
    <w:rsid w:val="00EA299C"/>
    <w:rsid w:val="00EC62C2"/>
    <w:rsid w:val="00EC7511"/>
    <w:rsid w:val="00ED1327"/>
    <w:rsid w:val="00ED265F"/>
    <w:rsid w:val="00ED3CF0"/>
    <w:rsid w:val="00EF3E36"/>
    <w:rsid w:val="00F01A30"/>
    <w:rsid w:val="00F0634F"/>
    <w:rsid w:val="00F3291F"/>
    <w:rsid w:val="00F45592"/>
    <w:rsid w:val="00F505EF"/>
    <w:rsid w:val="00F508C4"/>
    <w:rsid w:val="00F70DF0"/>
    <w:rsid w:val="00F71A80"/>
    <w:rsid w:val="00F7443F"/>
    <w:rsid w:val="00F8143C"/>
    <w:rsid w:val="00F85614"/>
    <w:rsid w:val="00F861A7"/>
    <w:rsid w:val="00F9675A"/>
    <w:rsid w:val="00FA2E10"/>
    <w:rsid w:val="00FC1CE8"/>
    <w:rsid w:val="00FC35B6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8F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10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1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41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4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10F"/>
    <w:rPr>
      <w:rFonts w:ascii="Calibri" w:eastAsia="Calibri" w:hAnsi="Calibri" w:cs="Times New Roman"/>
    </w:rPr>
  </w:style>
  <w:style w:type="paragraph" w:customStyle="1" w:styleId="Default">
    <w:name w:val="Default"/>
    <w:rsid w:val="000241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C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45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C1358F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7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7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a">
    <w:name w:val="List"/>
    <w:basedOn w:val="Normalny"/>
    <w:uiPriority w:val="99"/>
    <w:unhideWhenUsed/>
    <w:rsid w:val="00485705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857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57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7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57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705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570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570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E54A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7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8A0"/>
    <w:rPr>
      <w:rFonts w:ascii="Calibri" w:eastAsia="Calibri" w:hAnsi="Calibri" w:cs="Times New Roman"/>
    </w:r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4778A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4778A0"/>
  </w:style>
  <w:style w:type="paragraph" w:customStyle="1" w:styleId="Tekstpodstawowy31">
    <w:name w:val="Tekst podstawowy 31"/>
    <w:basedOn w:val="Normalny"/>
    <w:rsid w:val="004778A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4778A0"/>
    <w:pPr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0"/>
      <w:u w:val="single"/>
      <w:lang w:eastAsia="ar-SA"/>
    </w:rPr>
  </w:style>
  <w:style w:type="paragraph" w:customStyle="1" w:styleId="western">
    <w:name w:val="western"/>
    <w:basedOn w:val="Normalny"/>
    <w:rsid w:val="00F508C4"/>
    <w:pPr>
      <w:spacing w:before="100" w:beforeAutospacing="1" w:after="0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10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1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41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4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10F"/>
    <w:rPr>
      <w:rFonts w:ascii="Calibri" w:eastAsia="Calibri" w:hAnsi="Calibri" w:cs="Times New Roman"/>
    </w:rPr>
  </w:style>
  <w:style w:type="paragraph" w:customStyle="1" w:styleId="Default">
    <w:name w:val="Default"/>
    <w:rsid w:val="000241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C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45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C1358F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7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7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a">
    <w:name w:val="List"/>
    <w:basedOn w:val="Normalny"/>
    <w:uiPriority w:val="99"/>
    <w:unhideWhenUsed/>
    <w:rsid w:val="00485705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857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57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7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57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705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570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570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E54A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7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8A0"/>
    <w:rPr>
      <w:rFonts w:ascii="Calibri" w:eastAsia="Calibri" w:hAnsi="Calibri" w:cs="Times New Roman"/>
    </w:r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4778A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4778A0"/>
  </w:style>
  <w:style w:type="paragraph" w:customStyle="1" w:styleId="Tekstpodstawowy31">
    <w:name w:val="Tekst podstawowy 31"/>
    <w:basedOn w:val="Normalny"/>
    <w:rsid w:val="004778A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4778A0"/>
    <w:pPr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0"/>
      <w:u w:val="single"/>
      <w:lang w:eastAsia="ar-SA"/>
    </w:rPr>
  </w:style>
  <w:style w:type="paragraph" w:customStyle="1" w:styleId="western">
    <w:name w:val="western"/>
    <w:basedOn w:val="Normalny"/>
    <w:rsid w:val="00F508C4"/>
    <w:pPr>
      <w:spacing w:before="100" w:beforeAutospacing="1" w:after="0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EA74-F1E3-4CDE-8BF2-4A449E92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Marek Grochowski</cp:lastModifiedBy>
  <cp:revision>13</cp:revision>
  <cp:lastPrinted>2023-09-11T06:08:00Z</cp:lastPrinted>
  <dcterms:created xsi:type="dcterms:W3CDTF">2023-09-06T07:30:00Z</dcterms:created>
  <dcterms:modified xsi:type="dcterms:W3CDTF">2023-09-11T06:08:00Z</dcterms:modified>
</cp:coreProperties>
</file>